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0641A" w:rsidRDefault="00EE57F1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DESAIN DAN PENGEMBANGAN PERANGKAT LUNAK BOOKS STORE</w:t>
      </w:r>
    </w:p>
    <w:p w14:paraId="55A3941D" w14:textId="77777777" w:rsidR="00F05AC4" w:rsidRPr="00F05AC4" w:rsidRDefault="00F05AC4" w:rsidP="00F05AC4">
      <w:pPr>
        <w:rPr>
          <w:rFonts w:ascii="Times New Roman" w:eastAsia="Times New Roman" w:hAnsi="Times New Roman" w:cs="Times New Roman"/>
          <w:b/>
          <w:color w:val="212529"/>
          <w:sz w:val="28"/>
          <w:szCs w:val="28"/>
          <w:highlight w:val="white"/>
        </w:rPr>
      </w:pPr>
      <w:r w:rsidRPr="00F05AC4">
        <w:rPr>
          <w:rFonts w:ascii="Times New Roman" w:eastAsia="Times New Roman" w:hAnsi="Times New Roman" w:cs="Times New Roman"/>
          <w:b/>
          <w:color w:val="212529"/>
          <w:sz w:val="28"/>
          <w:szCs w:val="28"/>
          <w:highlight w:val="white"/>
        </w:rPr>
        <w:t xml:space="preserve">Nama </w:t>
      </w:r>
      <w:proofErr w:type="spellStart"/>
      <w:r w:rsidRPr="00F05AC4">
        <w:rPr>
          <w:rFonts w:ascii="Times New Roman" w:eastAsia="Times New Roman" w:hAnsi="Times New Roman" w:cs="Times New Roman"/>
          <w:b/>
          <w:color w:val="212529"/>
          <w:sz w:val="28"/>
          <w:szCs w:val="28"/>
          <w:highlight w:val="white"/>
        </w:rPr>
        <w:t>kelompok</w:t>
      </w:r>
      <w:proofErr w:type="spellEnd"/>
      <w:r w:rsidRPr="00F05AC4">
        <w:rPr>
          <w:rFonts w:ascii="Times New Roman" w:eastAsia="Times New Roman" w:hAnsi="Times New Roman" w:cs="Times New Roman"/>
          <w:b/>
          <w:color w:val="212529"/>
          <w:sz w:val="28"/>
          <w:szCs w:val="28"/>
          <w:highlight w:val="white"/>
        </w:rPr>
        <w:t xml:space="preserve"> :</w:t>
      </w:r>
    </w:p>
    <w:p w14:paraId="00000003" w14:textId="4A6667A9" w:rsidR="00F0641A" w:rsidRDefault="00EE57F1" w:rsidP="00F05AC4">
      <w:pPr>
        <w:ind w:left="2160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5200411147 - R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Rafa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 Athar Syah</w:t>
      </w:r>
    </w:p>
    <w:p w14:paraId="00000004" w14:textId="77777777" w:rsidR="00F0641A" w:rsidRDefault="00EE57F1" w:rsidP="00F05AC4">
      <w:pPr>
        <w:ind w:left="1440" w:firstLine="720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5200411189 -Fitriani Ramadhani</w:t>
      </w:r>
    </w:p>
    <w:p w14:paraId="361B3621" w14:textId="77777777" w:rsidR="00F05AC4" w:rsidRDefault="00EE57F1" w:rsidP="00F05AC4">
      <w:pPr>
        <w:ind w:left="1440" w:firstLine="720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5200411193 –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Pramadika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Egamo</w:t>
      </w:r>
      <w:proofErr w:type="spellEnd"/>
      <w:r w:rsidR="00F05AC4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ab/>
      </w:r>
    </w:p>
    <w:p w14:paraId="00000006" w14:textId="655CD9C5" w:rsidR="00F0641A" w:rsidRDefault="00EE57F1" w:rsidP="00F05AC4">
      <w:pPr>
        <w:ind w:left="1440" w:firstLine="720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5200411195 -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Yesi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Nurhana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Dalimunthe</w:t>
      </w:r>
      <w:proofErr w:type="spellEnd"/>
    </w:p>
    <w:p w14:paraId="00000007" w14:textId="77777777" w:rsidR="00F0641A" w:rsidRDefault="00F0641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F0641A" w:rsidRDefault="00EE57F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Analisis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System Desain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engembanga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erangka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lunak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BookStore</w:t>
      </w:r>
      <w:proofErr w:type="spellEnd"/>
    </w:p>
    <w:p w14:paraId="00000009" w14:textId="77777777" w:rsidR="00F0641A" w:rsidRDefault="00EE57F1">
      <w:pPr>
        <w:spacing w:before="240"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 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up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bu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ko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bag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c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en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bel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hing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l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g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k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dek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gs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dal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 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ilik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. Bagi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seb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m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dal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si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derha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hing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perhamb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lancar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layan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had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A" w14:textId="77777777" w:rsidR="00F0641A" w:rsidRDefault="00EE57F1">
      <w:pPr>
        <w:spacing w:before="240"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uju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anc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stor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aterfall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ha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java/ph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oftwa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si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n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B" w14:textId="77777777" w:rsidR="00F0641A" w:rsidRDefault="00EE57F1">
      <w:pPr>
        <w:spacing w:before="240"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lu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permud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c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c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bi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d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fisi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hing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an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 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C" w14:textId="77777777" w:rsidR="00F0641A" w:rsidRDefault="00F0641A">
      <w:pPr>
        <w:spacing w:before="240"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F0641A" w:rsidRDefault="00F0641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E" w14:textId="77777777" w:rsidR="00F0641A" w:rsidRDefault="00EE57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krip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ystem</w:t>
      </w:r>
    </w:p>
    <w:p w14:paraId="0000000F" w14:textId="77777777" w:rsidR="00F0641A" w:rsidRDefault="00EE57F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ste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okSto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ka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sar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s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ndemic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usus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in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in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e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nyaman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mudah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kur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a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ap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asar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lu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10" w14:textId="77777777" w:rsidR="00F0641A" w:rsidRDefault="00EE57F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esan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rbat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tem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Sela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layan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up to dat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ga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bang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permud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gelo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nerj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11" w14:textId="77777777" w:rsidR="00F0641A" w:rsidRDefault="00EE57F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udah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oc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rkomputeris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perole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kur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sedia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upa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ap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hak-pih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erlu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0000012" w14:textId="77777777" w:rsidR="00F0641A" w:rsidRDefault="00F064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3" w14:textId="77777777" w:rsidR="00F0641A" w:rsidRDefault="00EE57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umus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sala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ystem</w:t>
      </w:r>
    </w:p>
    <w:p w14:paraId="00000014" w14:textId="77777777" w:rsidR="00F0641A" w:rsidRDefault="00EE57F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timbang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umus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rumus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masalahan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</w:p>
    <w:p w14:paraId="00000015" w14:textId="77777777" w:rsidR="00F0641A" w:rsidRDefault="00F0641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F0641A" w:rsidRDefault="00EE57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ngk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ste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okStore</w:t>
      </w:r>
      <w:proofErr w:type="spellEnd"/>
    </w:p>
    <w:p w14:paraId="00000017" w14:textId="0E7D3D99" w:rsidR="00F0641A" w:rsidRDefault="00EE57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r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laku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pa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ja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salah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uat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o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el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18" w14:textId="77777777" w:rsidR="00F0641A" w:rsidRDefault="00EE57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ranc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ste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e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0000019" w14:textId="77777777" w:rsidR="00F0641A" w:rsidRDefault="00F0641A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F0641A" w:rsidRDefault="00EE57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endefinisik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enentuk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priorita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kebutuh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pemakai</w:t>
      </w:r>
      <w:proofErr w:type="spellEnd"/>
    </w:p>
    <w:p w14:paraId="0000001B" w14:textId="77777777" w:rsidR="00F0641A" w:rsidRDefault="00EE57F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permud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ookstor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ur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kare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aks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pk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pustaka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tutu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rumah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cipt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ookstore agar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rum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pk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d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ur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0000001C" w14:textId="77777777" w:rsidR="00F0641A" w:rsidRDefault="00EE57F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rai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asil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umus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ak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000001D" w14:textId="77777777" w:rsidR="00F0641A" w:rsidRDefault="00EE57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l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pustaka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000001E" w14:textId="77777777" w:rsidR="00F0641A" w:rsidRDefault="00EE57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pustaaka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000001F" w14:textId="77777777" w:rsidR="00F0641A" w:rsidRDefault="00F0641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0" w14:textId="77777777" w:rsidR="00F0641A" w:rsidRDefault="00F0641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1" w14:textId="77777777" w:rsidR="00F0641A" w:rsidRDefault="00F0641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2" w14:textId="77777777" w:rsidR="00F0641A" w:rsidRDefault="00F0641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3" w14:textId="77777777" w:rsidR="00F0641A" w:rsidRDefault="00F0641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4" w14:textId="77777777" w:rsidR="00F0641A" w:rsidRDefault="00F0641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5" w14:textId="77777777" w:rsidR="00F0641A" w:rsidRDefault="00EE57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lat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nt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pakai</w:t>
      </w:r>
      <w:proofErr w:type="spellEnd"/>
    </w:p>
    <w:p w14:paraId="00000026" w14:textId="77777777" w:rsidR="00F0641A" w:rsidRDefault="00EE57F1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cipt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ntu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0000027" w14:textId="77777777" w:rsidR="00F0641A" w:rsidRDefault="00EE57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</w:p>
    <w:p w14:paraId="00000028" w14:textId="77777777" w:rsidR="00F0641A" w:rsidRDefault="00EE57F1">
      <w:pPr>
        <w:pBdr>
          <w:top w:val="nil"/>
          <w:left w:val="nil"/>
          <w:bottom w:val="nil"/>
          <w:right w:val="nil"/>
          <w:between w:val="nil"/>
        </w:pBdr>
        <w:spacing w:after="0"/>
        <w:ind w:left="28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ku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rj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.</w:t>
      </w:r>
    </w:p>
    <w:p w14:paraId="00000029" w14:textId="77777777" w:rsidR="00F0641A" w:rsidRDefault="00EE57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oom </w:t>
      </w:r>
    </w:p>
    <w:p w14:paraId="0000002A" w14:textId="77777777" w:rsidR="00F0641A" w:rsidRDefault="00EE57F1">
      <w:pPr>
        <w:pBdr>
          <w:top w:val="nil"/>
          <w:left w:val="nil"/>
          <w:bottom w:val="nil"/>
          <w:right w:val="nil"/>
          <w:between w:val="nil"/>
        </w:pBdr>
        <w:spacing w:after="0"/>
        <w:ind w:left="28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oo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un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sa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rj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2B" w14:textId="77777777" w:rsidR="00F0641A" w:rsidRDefault="00EE57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</w:p>
    <w:p w14:paraId="0000002C" w14:textId="77777777" w:rsidR="00F0641A" w:rsidRDefault="00EE57F1">
      <w:pPr>
        <w:pBdr>
          <w:top w:val="nil"/>
          <w:left w:val="nil"/>
          <w:bottom w:val="nil"/>
          <w:right w:val="nil"/>
          <w:between w:val="nil"/>
        </w:pBdr>
        <w:spacing w:after="0"/>
        <w:ind w:left="28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o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ku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2D" w14:textId="77777777" w:rsidR="00F0641A" w:rsidRDefault="00EE57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ual Studio Code</w:t>
      </w:r>
    </w:p>
    <w:p w14:paraId="0000002E" w14:textId="77777777" w:rsidR="00F0641A" w:rsidRDefault="00EE57F1">
      <w:pPr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isual Studio Co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je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angk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n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ding.</w:t>
      </w:r>
    </w:p>
    <w:p w14:paraId="0000002F" w14:textId="77777777" w:rsidR="00F0641A" w:rsidRDefault="00EE57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</w:p>
    <w:p w14:paraId="00000030" w14:textId="77777777" w:rsidR="00F0641A" w:rsidRDefault="00EE57F1">
      <w:pPr>
        <w:pBdr>
          <w:top w:val="nil"/>
          <w:left w:val="nil"/>
          <w:bottom w:val="nil"/>
          <w:right w:val="nil"/>
          <w:between w:val="nil"/>
        </w:pBdr>
        <w:spacing w:after="0"/>
        <w:ind w:left="28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yimp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put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okSto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31" w14:textId="77777777" w:rsidR="00F0641A" w:rsidRDefault="00EE57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ampp</w:t>
      </w:r>
      <w:proofErr w:type="spellEnd"/>
    </w:p>
    <w:p w14:paraId="00000032" w14:textId="77777777" w:rsidR="00F0641A" w:rsidRDefault="00EE57F1">
      <w:pPr>
        <w:pBdr>
          <w:top w:val="nil"/>
          <w:left w:val="nil"/>
          <w:bottom w:val="nil"/>
          <w:right w:val="nil"/>
          <w:between w:val="nil"/>
        </w:pBdr>
        <w:spacing w:after="0"/>
        <w:ind w:left="28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amp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jalan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er local di compute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d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33" w14:textId="77777777" w:rsidR="00F0641A" w:rsidRDefault="00EE57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ptop</w:t>
      </w:r>
    </w:p>
    <w:p w14:paraId="00000034" w14:textId="77777777" w:rsidR="00F0641A" w:rsidRDefault="00EE57F1">
      <w:pPr>
        <w:pBdr>
          <w:top w:val="nil"/>
          <w:left w:val="nil"/>
          <w:bottom w:val="nil"/>
          <w:right w:val="nil"/>
          <w:between w:val="nil"/>
        </w:pBdr>
        <w:spacing w:after="0"/>
        <w:ind w:left="28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ptop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vic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lol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kerj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35" w14:textId="77777777" w:rsidR="00F0641A" w:rsidRDefault="00EE57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hatsApp</w:t>
      </w:r>
    </w:p>
    <w:p w14:paraId="00000036" w14:textId="77777777" w:rsidR="00F0641A" w:rsidRDefault="00EE57F1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hatsApp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komun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renca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F12767" w14:textId="77777777" w:rsidR="00300D33" w:rsidRDefault="00300D33">
      <w:pPr>
        <w:rPr>
          <w:rFonts w:ascii="Times New Roman" w:eastAsia="Times New Roman" w:hAnsi="Times New Roman" w:cs="Times New Roman"/>
          <w:sz w:val="28"/>
          <w:szCs w:val="28"/>
        </w:rPr>
        <w:sectPr w:rsidR="00300D33" w:rsidSect="00300D33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157A642E" w14:textId="5222D409" w:rsidR="0067619E" w:rsidRPr="00192392" w:rsidRDefault="004B7248" w:rsidP="0019239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1923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erancangan</w:t>
      </w:r>
      <w:proofErr w:type="spellEnd"/>
      <w:r w:rsidRPr="00192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2392">
        <w:rPr>
          <w:rFonts w:ascii="Times New Roman" w:eastAsia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192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192392">
        <w:rPr>
          <w:rFonts w:ascii="Times New Roman" w:eastAsia="Times New Roman" w:hAnsi="Times New Roman" w:cs="Times New Roman"/>
          <w:b/>
          <w:bCs/>
          <w:sz w:val="28"/>
          <w:szCs w:val="28"/>
        </w:rPr>
        <w:t>Alir</w:t>
      </w:r>
      <w:proofErr w:type="spellEnd"/>
      <w:r w:rsidRPr="00192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ta</w:t>
      </w:r>
    </w:p>
    <w:p w14:paraId="1EFDE29C" w14:textId="293CE7DE" w:rsidR="004B7248" w:rsidRDefault="0067619E" w:rsidP="00192392">
      <w:pPr>
        <w:pStyle w:val="ListParagraph"/>
        <w:numPr>
          <w:ilvl w:val="0"/>
          <w:numId w:val="5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619E">
        <w:rPr>
          <w:rFonts w:ascii="Times New Roman" w:eastAsia="Times New Roman" w:hAnsi="Times New Roman" w:cs="Times New Roman"/>
          <w:sz w:val="28"/>
          <w:szCs w:val="28"/>
        </w:rPr>
        <w:t>Daigram</w:t>
      </w:r>
      <w:proofErr w:type="spellEnd"/>
      <w:r w:rsidRPr="00676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619E">
        <w:rPr>
          <w:rFonts w:ascii="Times New Roman" w:eastAsia="Times New Roman" w:hAnsi="Times New Roman" w:cs="Times New Roman"/>
          <w:sz w:val="28"/>
          <w:szCs w:val="28"/>
        </w:rPr>
        <w:t>jenjang</w:t>
      </w:r>
      <w:proofErr w:type="spellEnd"/>
      <w:r w:rsidRPr="00676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97FA5B" w14:textId="537B73B6" w:rsidR="00AA5969" w:rsidRDefault="00AA5969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4212FAD0" w14:textId="219D9972" w:rsidR="00AA5969" w:rsidRPr="0067619E" w:rsidRDefault="00192392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6E92C45" wp14:editId="06372EF4">
            <wp:simplePos x="0" y="0"/>
            <wp:positionH relativeFrom="column">
              <wp:posOffset>219075</wp:posOffset>
            </wp:positionH>
            <wp:positionV relativeFrom="paragraph">
              <wp:posOffset>57150</wp:posOffset>
            </wp:positionV>
            <wp:extent cx="8863330" cy="45675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8BC4A" w14:textId="0ACBA91C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931DFA" w14:textId="6D20E27C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9FCC6E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E9071C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3F75BF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C04430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8988C4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DE129D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D7E7D7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F4C3C8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ACE8E2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BD4781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2A2131" w14:textId="77777777" w:rsidR="00C8673E" w:rsidRDefault="00C8673E" w:rsidP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D8FEA1" w14:textId="1FBDF52F" w:rsidR="00192392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5573D8EA" w14:textId="77777777" w:rsidR="00192392" w:rsidRPr="00192392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787060AD" w14:textId="06CFED8D" w:rsidR="0067619E" w:rsidRPr="00C8673E" w:rsidRDefault="00C475F7" w:rsidP="00C8673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8673E">
        <w:rPr>
          <w:rFonts w:ascii="Times New Roman" w:eastAsia="Times New Roman" w:hAnsi="Times New Roman" w:cs="Times New Roman"/>
          <w:sz w:val="28"/>
          <w:szCs w:val="28"/>
        </w:rPr>
        <w:lastRenderedPageBreak/>
        <w:t>Data flow diagram level 1</w:t>
      </w:r>
    </w:p>
    <w:p w14:paraId="2B83A322" w14:textId="04A3AF9C" w:rsidR="00AA5969" w:rsidRPr="00AA5969" w:rsidRDefault="00C8673E" w:rsidP="00AA5969">
      <w:r>
        <w:rPr>
          <w:noProof/>
        </w:rPr>
        <w:drawing>
          <wp:anchor distT="0" distB="0" distL="114300" distR="114300" simplePos="0" relativeHeight="251659264" behindDoc="0" locked="0" layoutInCell="1" allowOverlap="1" wp14:anchorId="014B6C4B" wp14:editId="04E76DC2">
            <wp:simplePos x="0" y="0"/>
            <wp:positionH relativeFrom="column">
              <wp:posOffset>1238250</wp:posOffset>
            </wp:positionH>
            <wp:positionV relativeFrom="paragraph">
              <wp:posOffset>260985</wp:posOffset>
            </wp:positionV>
            <wp:extent cx="6991350" cy="57315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4BB8A" w14:textId="066B4A78" w:rsidR="00AA5969" w:rsidRPr="00AA5969" w:rsidRDefault="00AA5969" w:rsidP="00AA5969"/>
    <w:p w14:paraId="5D148CF2" w14:textId="78701852" w:rsidR="00AA5969" w:rsidRPr="00AA5969" w:rsidRDefault="00AA5969" w:rsidP="00AA5969"/>
    <w:p w14:paraId="7F61FE04" w14:textId="6D5AE5F2" w:rsidR="00AA5969" w:rsidRPr="00AA5969" w:rsidRDefault="00AA5969" w:rsidP="00AA5969"/>
    <w:p w14:paraId="533476EA" w14:textId="1EC2CE8B" w:rsidR="00AA5969" w:rsidRPr="00AA5969" w:rsidRDefault="00AA5969" w:rsidP="00AA5969"/>
    <w:p w14:paraId="327A74AD" w14:textId="1EDAE3F2" w:rsidR="00AA5969" w:rsidRPr="00AA5969" w:rsidRDefault="00AA5969" w:rsidP="00AA5969"/>
    <w:p w14:paraId="4E677F40" w14:textId="738986E6" w:rsidR="00AA5969" w:rsidRPr="00AA5969" w:rsidRDefault="00AA5969" w:rsidP="00AA5969"/>
    <w:p w14:paraId="7E091EC9" w14:textId="3EEF0153" w:rsidR="00AA5969" w:rsidRPr="00AA5969" w:rsidRDefault="00AA5969" w:rsidP="00AA5969"/>
    <w:p w14:paraId="7212B42D" w14:textId="5297192F" w:rsidR="00AA5969" w:rsidRPr="00AA5969" w:rsidRDefault="00AA5969" w:rsidP="00AA5969"/>
    <w:p w14:paraId="09ADFD37" w14:textId="72D7D1FD" w:rsidR="00AA5969" w:rsidRDefault="00AA5969" w:rsidP="00AA59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9FBACA" w14:textId="76CDB62A" w:rsidR="00AA5969" w:rsidRDefault="00AA5969" w:rsidP="00AA5969">
      <w:pPr>
        <w:jc w:val="right"/>
      </w:pPr>
    </w:p>
    <w:p w14:paraId="4CD260D8" w14:textId="3DDA1469" w:rsidR="00AA5969" w:rsidRDefault="00AA5969" w:rsidP="00AA5969">
      <w:pPr>
        <w:jc w:val="right"/>
      </w:pPr>
    </w:p>
    <w:p w14:paraId="724DE718" w14:textId="31A77397" w:rsidR="00AA5969" w:rsidRDefault="00AA5969" w:rsidP="00AA5969">
      <w:pPr>
        <w:jc w:val="right"/>
      </w:pPr>
    </w:p>
    <w:p w14:paraId="000A22AE" w14:textId="1FE110E1" w:rsidR="00AA5969" w:rsidRDefault="00AA5969" w:rsidP="00AA5969">
      <w:pPr>
        <w:jc w:val="right"/>
      </w:pPr>
    </w:p>
    <w:p w14:paraId="18514CE7" w14:textId="01FFEDC6" w:rsidR="00AA5969" w:rsidRDefault="00AA5969" w:rsidP="00AA5969">
      <w:pPr>
        <w:jc w:val="right"/>
      </w:pPr>
    </w:p>
    <w:p w14:paraId="52516CB7" w14:textId="18C493A2" w:rsidR="00AA5969" w:rsidRDefault="00AA5969" w:rsidP="00AA5969">
      <w:pPr>
        <w:jc w:val="right"/>
      </w:pPr>
    </w:p>
    <w:p w14:paraId="48606E97" w14:textId="367F6E4C" w:rsidR="00AA5969" w:rsidRDefault="00AA5969" w:rsidP="00AA5969">
      <w:pPr>
        <w:jc w:val="right"/>
      </w:pPr>
    </w:p>
    <w:p w14:paraId="5F72D343" w14:textId="77777777" w:rsidR="00C8673E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14:paraId="7BF497D6" w14:textId="77777777" w:rsidR="00C8673E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14:paraId="51B73279" w14:textId="7171EE11" w:rsidR="00AA5969" w:rsidRPr="00C8673E" w:rsidRDefault="00AA5969" w:rsidP="00C8673E">
      <w:pPr>
        <w:pStyle w:val="ListParagraph"/>
        <w:numPr>
          <w:ilvl w:val="0"/>
          <w:numId w:val="5"/>
        </w:numPr>
        <w:tabs>
          <w:tab w:val="left" w:pos="2400"/>
        </w:tabs>
        <w:rPr>
          <w:sz w:val="28"/>
          <w:szCs w:val="28"/>
        </w:rPr>
      </w:pPr>
      <w:r w:rsidRPr="00C8673E">
        <w:rPr>
          <w:sz w:val="28"/>
          <w:szCs w:val="28"/>
        </w:rPr>
        <w:lastRenderedPageBreak/>
        <w:t>Level 2 proses 2</w:t>
      </w:r>
    </w:p>
    <w:p w14:paraId="72C716E1" w14:textId="5F0F4901" w:rsidR="00AA5969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14:paraId="6C12E531" w14:textId="6870A3B2" w:rsidR="00AA5969" w:rsidRDefault="00C8673E" w:rsidP="00AA5969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208BD30" wp14:editId="78DDF753">
            <wp:simplePos x="0" y="0"/>
            <wp:positionH relativeFrom="column">
              <wp:posOffset>933450</wp:posOffset>
            </wp:positionH>
            <wp:positionV relativeFrom="paragraph">
              <wp:posOffset>-14605</wp:posOffset>
            </wp:positionV>
            <wp:extent cx="5290185" cy="5731510"/>
            <wp:effectExtent l="0" t="0" r="5715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F5590" w14:textId="53F8446A" w:rsidR="00AA5969" w:rsidRPr="00AA5969" w:rsidRDefault="00AA5969" w:rsidP="00AA5969"/>
    <w:p w14:paraId="7665742B" w14:textId="2D26886A" w:rsidR="00AA5969" w:rsidRPr="00AA5969" w:rsidRDefault="00AA5969" w:rsidP="00AA5969"/>
    <w:p w14:paraId="3A4C0879" w14:textId="11EDEC1E" w:rsidR="00AA5969" w:rsidRPr="00AA5969" w:rsidRDefault="00AA5969" w:rsidP="00AA5969"/>
    <w:p w14:paraId="6F87EC6C" w14:textId="4C85EDE9" w:rsidR="00AA5969" w:rsidRPr="00AA5969" w:rsidRDefault="00AA5969" w:rsidP="00AA5969"/>
    <w:p w14:paraId="4904D517" w14:textId="596FBE34" w:rsidR="00AA5969" w:rsidRPr="00AA5969" w:rsidRDefault="00AA5969" w:rsidP="00AA5969"/>
    <w:p w14:paraId="2EE0AB7B" w14:textId="7C1F584F" w:rsidR="00AA5969" w:rsidRPr="00AA5969" w:rsidRDefault="00AA5969" w:rsidP="00AA5969"/>
    <w:p w14:paraId="598BCB9A" w14:textId="630ECB5A" w:rsidR="00AA5969" w:rsidRPr="00AA5969" w:rsidRDefault="00AA5969" w:rsidP="00AA5969"/>
    <w:p w14:paraId="499C37ED" w14:textId="091A5F16" w:rsidR="00AA5969" w:rsidRPr="00AA5969" w:rsidRDefault="00AA5969" w:rsidP="00AA5969"/>
    <w:p w14:paraId="53BE7641" w14:textId="4CCB7C58" w:rsidR="00AA5969" w:rsidRDefault="00AA5969" w:rsidP="00AA5969">
      <w:pPr>
        <w:rPr>
          <w:sz w:val="28"/>
          <w:szCs w:val="28"/>
        </w:rPr>
      </w:pPr>
    </w:p>
    <w:p w14:paraId="356E28EA" w14:textId="37F1F985" w:rsidR="00AA5969" w:rsidRDefault="00AA5969" w:rsidP="00AA5969">
      <w:pPr>
        <w:tabs>
          <w:tab w:val="left" w:pos="11220"/>
        </w:tabs>
      </w:pPr>
      <w:r>
        <w:tab/>
      </w:r>
    </w:p>
    <w:p w14:paraId="58FE4459" w14:textId="2D90ECCA" w:rsidR="00AA5969" w:rsidRDefault="00AA5969" w:rsidP="00AA5969">
      <w:pPr>
        <w:tabs>
          <w:tab w:val="left" w:pos="11220"/>
        </w:tabs>
      </w:pPr>
    </w:p>
    <w:p w14:paraId="2BD8CEC9" w14:textId="3781C0D9" w:rsidR="00AA5969" w:rsidRDefault="00AA5969" w:rsidP="00AA5969">
      <w:pPr>
        <w:tabs>
          <w:tab w:val="left" w:pos="11220"/>
        </w:tabs>
      </w:pPr>
    </w:p>
    <w:p w14:paraId="07D017C8" w14:textId="552D0A0E" w:rsidR="00AA5969" w:rsidRDefault="00AA5969" w:rsidP="00AA5969">
      <w:pPr>
        <w:tabs>
          <w:tab w:val="left" w:pos="11220"/>
        </w:tabs>
      </w:pPr>
    </w:p>
    <w:p w14:paraId="3BE78FFB" w14:textId="3D8B624E" w:rsidR="00AA5969" w:rsidRDefault="00AA5969" w:rsidP="00AA5969">
      <w:pPr>
        <w:tabs>
          <w:tab w:val="left" w:pos="11220"/>
        </w:tabs>
      </w:pPr>
    </w:p>
    <w:p w14:paraId="2747272D" w14:textId="6FB69ED8" w:rsidR="00AA5969" w:rsidRDefault="00AA5969" w:rsidP="00AA5969">
      <w:pPr>
        <w:tabs>
          <w:tab w:val="left" w:pos="11220"/>
        </w:tabs>
      </w:pPr>
    </w:p>
    <w:p w14:paraId="4BF8B8D5" w14:textId="1FD7A0AB" w:rsidR="00AA5969" w:rsidRDefault="00AA5969" w:rsidP="00AA5969">
      <w:pPr>
        <w:tabs>
          <w:tab w:val="left" w:pos="11220"/>
        </w:tabs>
      </w:pPr>
    </w:p>
    <w:p w14:paraId="2E3B7911" w14:textId="3AA05CD0" w:rsidR="00AA5969" w:rsidRDefault="00AA5969" w:rsidP="00AA5969">
      <w:pPr>
        <w:tabs>
          <w:tab w:val="left" w:pos="11220"/>
        </w:tabs>
      </w:pPr>
    </w:p>
    <w:p w14:paraId="35157706" w14:textId="01D09B59" w:rsidR="00AA5969" w:rsidRDefault="00AA5969" w:rsidP="00AA5969">
      <w:pPr>
        <w:pStyle w:val="ListParagraph"/>
        <w:numPr>
          <w:ilvl w:val="0"/>
          <w:numId w:val="5"/>
        </w:numPr>
        <w:tabs>
          <w:tab w:val="left" w:pos="112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Level 2 proses 3</w:t>
      </w:r>
    </w:p>
    <w:p w14:paraId="3AE44541" w14:textId="4E72BC0D" w:rsidR="00AA5969" w:rsidRDefault="00AA5969" w:rsidP="00AA5969">
      <w:pPr>
        <w:pStyle w:val="ListParagraph"/>
        <w:tabs>
          <w:tab w:val="left" w:pos="11220"/>
        </w:tabs>
        <w:ind w:left="2160"/>
        <w:rPr>
          <w:sz w:val="28"/>
          <w:szCs w:val="28"/>
        </w:rPr>
      </w:pPr>
    </w:p>
    <w:p w14:paraId="08563BF2" w14:textId="25EA562C" w:rsidR="00AA5969" w:rsidRDefault="00AA5969" w:rsidP="00AA5969">
      <w:pPr>
        <w:pStyle w:val="ListParagraph"/>
        <w:tabs>
          <w:tab w:val="left" w:pos="1122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3EE2863" wp14:editId="49F3B818">
            <wp:simplePos x="0" y="0"/>
            <wp:positionH relativeFrom="margin">
              <wp:posOffset>1850390</wp:posOffset>
            </wp:positionH>
            <wp:positionV relativeFrom="paragraph">
              <wp:posOffset>64770</wp:posOffset>
            </wp:positionV>
            <wp:extent cx="5630061" cy="4610743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8AD94" w14:textId="7223D826" w:rsidR="00AA5969" w:rsidRPr="00AA5969" w:rsidRDefault="00AA5969" w:rsidP="00AA5969"/>
    <w:p w14:paraId="64281F37" w14:textId="72427318" w:rsidR="00AA5969" w:rsidRPr="00AA5969" w:rsidRDefault="00AA5969" w:rsidP="00AA5969"/>
    <w:p w14:paraId="7A46520E" w14:textId="76C6EA7A" w:rsidR="00AA5969" w:rsidRPr="00AA5969" w:rsidRDefault="00AA5969" w:rsidP="00AA5969"/>
    <w:p w14:paraId="481E5337" w14:textId="4E6B396D" w:rsidR="00AA5969" w:rsidRPr="00AA5969" w:rsidRDefault="00AA5969" w:rsidP="00AA5969"/>
    <w:p w14:paraId="0286D947" w14:textId="0A4A21A2" w:rsidR="00AA5969" w:rsidRPr="00AA5969" w:rsidRDefault="00AA5969" w:rsidP="00AA5969"/>
    <w:p w14:paraId="58F8F71B" w14:textId="622C9A91" w:rsidR="00AA5969" w:rsidRPr="00AA5969" w:rsidRDefault="00AA5969" w:rsidP="00AA5969"/>
    <w:p w14:paraId="6432A070" w14:textId="0541DAE2" w:rsidR="00AA5969" w:rsidRPr="00AA5969" w:rsidRDefault="00AA5969" w:rsidP="00AA5969"/>
    <w:p w14:paraId="4A76BCAF" w14:textId="48316256" w:rsidR="00AA5969" w:rsidRDefault="00AA5969" w:rsidP="00AA5969">
      <w:pPr>
        <w:rPr>
          <w:sz w:val="28"/>
          <w:szCs w:val="28"/>
        </w:rPr>
      </w:pPr>
    </w:p>
    <w:p w14:paraId="29965223" w14:textId="6EAD2093" w:rsidR="00AA5969" w:rsidRDefault="00AA5969" w:rsidP="00AA5969">
      <w:pPr>
        <w:tabs>
          <w:tab w:val="left" w:pos="12660"/>
        </w:tabs>
      </w:pPr>
      <w:r>
        <w:tab/>
      </w:r>
    </w:p>
    <w:p w14:paraId="02C7A9A2" w14:textId="40C353A4" w:rsidR="00AA5969" w:rsidRDefault="00AA5969" w:rsidP="00AA5969">
      <w:pPr>
        <w:tabs>
          <w:tab w:val="left" w:pos="12660"/>
        </w:tabs>
      </w:pPr>
    </w:p>
    <w:p w14:paraId="206C7F5E" w14:textId="7D5EF9E2" w:rsidR="00AA5969" w:rsidRDefault="00AA5969" w:rsidP="00AA5969">
      <w:pPr>
        <w:tabs>
          <w:tab w:val="left" w:pos="12660"/>
        </w:tabs>
      </w:pPr>
    </w:p>
    <w:p w14:paraId="3FA550E8" w14:textId="441DAD39" w:rsidR="00AA5969" w:rsidRDefault="00AA5969" w:rsidP="00AA5969">
      <w:pPr>
        <w:tabs>
          <w:tab w:val="left" w:pos="12660"/>
        </w:tabs>
      </w:pPr>
    </w:p>
    <w:p w14:paraId="418B2E7C" w14:textId="13832F87" w:rsidR="00AA5969" w:rsidRDefault="00AA5969" w:rsidP="00AA5969">
      <w:pPr>
        <w:tabs>
          <w:tab w:val="left" w:pos="12660"/>
        </w:tabs>
      </w:pPr>
    </w:p>
    <w:p w14:paraId="2AC317C6" w14:textId="1973D695" w:rsidR="00AA5969" w:rsidRDefault="00AA5969" w:rsidP="00AA5969">
      <w:pPr>
        <w:tabs>
          <w:tab w:val="left" w:pos="12660"/>
        </w:tabs>
      </w:pPr>
    </w:p>
    <w:p w14:paraId="0BFBC8D4" w14:textId="5554376B" w:rsidR="00AA5969" w:rsidRDefault="00AA5969" w:rsidP="00AA5969">
      <w:pPr>
        <w:tabs>
          <w:tab w:val="left" w:pos="12660"/>
        </w:tabs>
      </w:pPr>
    </w:p>
    <w:p w14:paraId="1ADEEBE0" w14:textId="750BA858" w:rsidR="00AA5969" w:rsidRDefault="00AA5969" w:rsidP="00AA5969">
      <w:pPr>
        <w:tabs>
          <w:tab w:val="left" w:pos="12660"/>
        </w:tabs>
      </w:pPr>
    </w:p>
    <w:p w14:paraId="5B462C1B" w14:textId="2E16F6A1" w:rsidR="00AA5969" w:rsidRDefault="00AA5969" w:rsidP="00AA5969">
      <w:pPr>
        <w:tabs>
          <w:tab w:val="left" w:pos="12660"/>
        </w:tabs>
      </w:pPr>
    </w:p>
    <w:p w14:paraId="42004AC4" w14:textId="0C933B36" w:rsidR="00AA5969" w:rsidRDefault="00AA5969" w:rsidP="00AA5969">
      <w:pPr>
        <w:pStyle w:val="ListParagraph"/>
        <w:numPr>
          <w:ilvl w:val="0"/>
          <w:numId w:val="5"/>
        </w:numPr>
        <w:tabs>
          <w:tab w:val="left" w:pos="126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Level 2 proses 4</w:t>
      </w:r>
    </w:p>
    <w:p w14:paraId="69969EB8" w14:textId="0753488F" w:rsidR="00AA5969" w:rsidRDefault="00C8673E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524FA9D" wp14:editId="05BDF568">
            <wp:simplePos x="0" y="0"/>
            <wp:positionH relativeFrom="margin">
              <wp:posOffset>707390</wp:posOffset>
            </wp:positionH>
            <wp:positionV relativeFrom="paragraph">
              <wp:posOffset>41910</wp:posOffset>
            </wp:positionV>
            <wp:extent cx="5213985" cy="5731510"/>
            <wp:effectExtent l="0" t="0" r="5715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A533B" w14:textId="732FDACB" w:rsidR="00AA5969" w:rsidRPr="00AA5969" w:rsidRDefault="00C8673E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E99D0D" wp14:editId="5FBF79A4">
                <wp:simplePos x="0" y="0"/>
                <wp:positionH relativeFrom="column">
                  <wp:posOffset>1543050</wp:posOffset>
                </wp:positionH>
                <wp:positionV relativeFrom="paragraph">
                  <wp:posOffset>5579745</wp:posOffset>
                </wp:positionV>
                <wp:extent cx="6381750" cy="5143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70B0C490" w14:textId="77777777" w:rsidR="00C8673E" w:rsidRDefault="00C8673E" w:rsidP="00C8673E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673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ink rep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14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563C1"/>
                                  <w:sz w:val="28"/>
                                  <w:szCs w:val="28"/>
                                  <w:u w:val="single"/>
                                </w:rPr>
                                <w:t>https://github.com/MooSkuy/Desain-dan-Pengembangan-Perangkat-Lunak-Book-Store.git</w:t>
                              </w:r>
                            </w:hyperlink>
                          </w:p>
                          <w:p w14:paraId="7EA15775" w14:textId="77777777" w:rsidR="00C8673E" w:rsidRDefault="00C8673E" w:rsidP="00C867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99D0D" id="Rectangle 9" o:spid="_x0000_s1026" style="position:absolute;left:0;text-align:left;margin-left:121.5pt;margin-top:439.35pt;width:502.5pt;height:4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" filled="f" stroked="f">
                <v:textbox>
                  <w:txbxContent>
                    <w:p w14:paraId="70B0C490" w14:textId="77777777" w:rsidR="00C8673E" w:rsidRDefault="00C8673E" w:rsidP="00C8673E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8673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Link repo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hyperlink r:id="rId15">
                        <w:r>
                          <w:rPr>
                            <w:rFonts w:ascii="Times New Roman" w:eastAsia="Times New Roman" w:hAnsi="Times New Roman" w:cs="Times New Roman"/>
                            <w:color w:val="0563C1"/>
                            <w:sz w:val="28"/>
                            <w:szCs w:val="28"/>
                            <w:u w:val="single"/>
                          </w:rPr>
                          <w:t>https://github.com/MooSkuy/Desain-dan-Pengembangan-Perangkat-Lunak-Book-Store.git</w:t>
                        </w:r>
                      </w:hyperlink>
                    </w:p>
                    <w:p w14:paraId="7EA15775" w14:textId="77777777" w:rsidR="00C8673E" w:rsidRDefault="00C8673E" w:rsidP="00C867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AA5969" w:rsidRPr="00AA5969" w:rsidSect="00300D33">
      <w:pgSz w:w="16838" w:h="11906" w:orient="landscape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95CE" w14:textId="77777777" w:rsidR="00E23244" w:rsidRDefault="00E23244" w:rsidP="004B7248">
      <w:pPr>
        <w:spacing w:after="0" w:line="240" w:lineRule="auto"/>
      </w:pPr>
      <w:r>
        <w:separator/>
      </w:r>
    </w:p>
  </w:endnote>
  <w:endnote w:type="continuationSeparator" w:id="0">
    <w:p w14:paraId="18E63763" w14:textId="77777777" w:rsidR="00E23244" w:rsidRDefault="00E23244" w:rsidP="004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8A35" w14:textId="4F3F98A3" w:rsidR="0067619E" w:rsidRDefault="0067619E">
    <w:pPr>
      <w:pStyle w:val="Footer"/>
    </w:pPr>
  </w:p>
  <w:p w14:paraId="55CF7A08" w14:textId="1389766D" w:rsidR="0067619E" w:rsidRDefault="0067619E">
    <w:pPr>
      <w:pStyle w:val="Footer"/>
    </w:pPr>
  </w:p>
  <w:p w14:paraId="1B90EE32" w14:textId="77777777" w:rsidR="0067619E" w:rsidRDefault="00676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AEE6" w14:textId="77777777" w:rsidR="00E23244" w:rsidRDefault="00E23244" w:rsidP="004B7248">
      <w:pPr>
        <w:spacing w:after="0" w:line="240" w:lineRule="auto"/>
      </w:pPr>
      <w:r>
        <w:separator/>
      </w:r>
    </w:p>
  </w:footnote>
  <w:footnote w:type="continuationSeparator" w:id="0">
    <w:p w14:paraId="7AD749E8" w14:textId="77777777" w:rsidR="00E23244" w:rsidRDefault="00E23244" w:rsidP="004B7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21CB"/>
    <w:multiLevelType w:val="multilevel"/>
    <w:tmpl w:val="513008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3A367C"/>
    <w:multiLevelType w:val="multilevel"/>
    <w:tmpl w:val="EE2EEF5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2115B53"/>
    <w:multiLevelType w:val="multilevel"/>
    <w:tmpl w:val="AB5E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27C13"/>
    <w:multiLevelType w:val="hybridMultilevel"/>
    <w:tmpl w:val="7B1E9A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BA412A0"/>
    <w:multiLevelType w:val="multilevel"/>
    <w:tmpl w:val="5010C3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41A"/>
    <w:rsid w:val="00192392"/>
    <w:rsid w:val="00297542"/>
    <w:rsid w:val="00300D33"/>
    <w:rsid w:val="00356738"/>
    <w:rsid w:val="004B7248"/>
    <w:rsid w:val="0067619E"/>
    <w:rsid w:val="009C79B1"/>
    <w:rsid w:val="00AA5969"/>
    <w:rsid w:val="00C475F7"/>
    <w:rsid w:val="00C8673E"/>
    <w:rsid w:val="00E23244"/>
    <w:rsid w:val="00EE57F1"/>
    <w:rsid w:val="00F05AC4"/>
    <w:rsid w:val="00F0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135EC"/>
  <w15:docId w15:val="{7EA40A00-8995-48F6-B3F6-A8B2B1F2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48"/>
  </w:style>
  <w:style w:type="paragraph" w:styleId="Footer">
    <w:name w:val="footer"/>
    <w:basedOn w:val="Normal"/>
    <w:link w:val="Foot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48"/>
  </w:style>
  <w:style w:type="paragraph" w:styleId="ListParagraph">
    <w:name w:val="List Paragraph"/>
    <w:basedOn w:val="Normal"/>
    <w:uiPriority w:val="34"/>
    <w:qFormat/>
    <w:rsid w:val="00676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ooSkuy/Desain-dan-Pengembangan-Perangkat-Lunak-Book-Store.gi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MooSkuy/Desain-dan-Pengembangan-Perangkat-Lunak-Book-Store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0415-83B7-4CDA-B244-AD86AFBD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7</cp:revision>
  <dcterms:created xsi:type="dcterms:W3CDTF">2021-10-28T04:17:00Z</dcterms:created>
  <dcterms:modified xsi:type="dcterms:W3CDTF">2021-10-28T08:00:00Z</dcterms:modified>
</cp:coreProperties>
</file>